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99205" w14:textId="42F4472A" w:rsidR="008530CC" w:rsidRPr="00F57F30" w:rsidRDefault="007D118D" w:rsidP="008530CC">
      <w:pPr>
        <w:jc w:val="center"/>
        <w:rPr>
          <w:b/>
          <w:smallCaps/>
          <w:sz w:val="28"/>
          <w:szCs w:val="28"/>
          <w:lang w:val="uk-UA"/>
        </w:rPr>
      </w:pPr>
      <w:r>
        <w:rPr>
          <w:lang w:val="uk-UA"/>
        </w:rPr>
        <w:object w:dxaOrig="1440" w:dyaOrig="1440" w14:anchorId="4B4DB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5pt;margin-top:1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6" DrawAspect="Content" ObjectID="_1742132712" r:id="rId6"/>
        </w:object>
      </w:r>
      <w:r w:rsidR="008530CC" w:rsidRPr="00F57F30">
        <w:rPr>
          <w:b/>
          <w:smallCaps/>
          <w:sz w:val="28"/>
          <w:szCs w:val="28"/>
          <w:lang w:val="uk-UA"/>
        </w:rPr>
        <w:t>Виконавчий комітет Нетішинської міської ради</w:t>
      </w:r>
    </w:p>
    <w:p w14:paraId="0C03B0B2" w14:textId="77777777" w:rsidR="008530CC" w:rsidRPr="00F57F30" w:rsidRDefault="008530CC" w:rsidP="008530CC">
      <w:pPr>
        <w:jc w:val="center"/>
        <w:rPr>
          <w:b/>
          <w:smallCaps/>
          <w:sz w:val="28"/>
          <w:szCs w:val="28"/>
          <w:lang w:val="uk-UA"/>
        </w:rPr>
      </w:pPr>
      <w:r w:rsidRPr="00F57F30">
        <w:rPr>
          <w:b/>
          <w:smallCaps/>
          <w:sz w:val="28"/>
          <w:szCs w:val="28"/>
          <w:lang w:val="uk-UA"/>
        </w:rPr>
        <w:t>Хмельницької області</w:t>
      </w:r>
    </w:p>
    <w:p w14:paraId="049E5F34" w14:textId="77777777" w:rsidR="008530CC" w:rsidRPr="00F57F30" w:rsidRDefault="008530CC" w:rsidP="008530CC">
      <w:pPr>
        <w:jc w:val="center"/>
        <w:rPr>
          <w:sz w:val="30"/>
          <w:szCs w:val="30"/>
          <w:lang w:val="uk-UA"/>
        </w:rPr>
      </w:pPr>
    </w:p>
    <w:p w14:paraId="4AB70CC1" w14:textId="77777777" w:rsidR="008530CC" w:rsidRPr="00F57F30" w:rsidRDefault="008530CC" w:rsidP="008530CC">
      <w:pPr>
        <w:jc w:val="center"/>
        <w:rPr>
          <w:b/>
          <w:sz w:val="32"/>
          <w:szCs w:val="32"/>
          <w:lang w:val="uk-UA"/>
        </w:rPr>
      </w:pPr>
      <w:r w:rsidRPr="00F57F30">
        <w:rPr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F57F30">
        <w:rPr>
          <w:b/>
          <w:sz w:val="32"/>
          <w:szCs w:val="32"/>
          <w:lang w:val="uk-UA"/>
        </w:rPr>
        <w:t>Н</w:t>
      </w:r>
      <w:proofErr w:type="spellEnd"/>
      <w:r w:rsidRPr="00F57F30">
        <w:rPr>
          <w:b/>
          <w:sz w:val="32"/>
          <w:szCs w:val="32"/>
          <w:lang w:val="uk-UA"/>
        </w:rPr>
        <w:t xml:space="preserve"> Я</w:t>
      </w:r>
    </w:p>
    <w:p w14:paraId="6B713129" w14:textId="77777777" w:rsidR="008530CC" w:rsidRPr="00F57F30" w:rsidRDefault="008530CC" w:rsidP="008530CC">
      <w:pPr>
        <w:rPr>
          <w:sz w:val="28"/>
          <w:szCs w:val="28"/>
          <w:lang w:val="uk-UA" w:eastAsia="uk-UA"/>
        </w:rPr>
      </w:pPr>
    </w:p>
    <w:p w14:paraId="7077E50F" w14:textId="5C4D9F20" w:rsidR="008530CC" w:rsidRPr="00F57F30" w:rsidRDefault="00DE7F5F" w:rsidP="008530CC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4</w:t>
      </w:r>
      <w:r w:rsidR="00207DFA" w:rsidRPr="00F57F30">
        <w:rPr>
          <w:b/>
          <w:sz w:val="28"/>
          <w:szCs w:val="28"/>
          <w:lang w:val="uk-UA" w:eastAsia="uk-UA"/>
        </w:rPr>
        <w:t>.</w:t>
      </w:r>
      <w:r w:rsidR="00754D12">
        <w:rPr>
          <w:b/>
          <w:sz w:val="28"/>
          <w:szCs w:val="28"/>
          <w:lang w:val="uk-UA" w:eastAsia="uk-UA"/>
        </w:rPr>
        <w:t>0</w:t>
      </w:r>
      <w:r w:rsidR="00CE1254">
        <w:rPr>
          <w:b/>
          <w:sz w:val="28"/>
          <w:szCs w:val="28"/>
          <w:lang w:val="uk-UA" w:eastAsia="uk-UA"/>
        </w:rPr>
        <w:t>3</w:t>
      </w:r>
      <w:r w:rsidR="00235C04" w:rsidRPr="00F57F30">
        <w:rPr>
          <w:b/>
          <w:sz w:val="28"/>
          <w:szCs w:val="28"/>
          <w:lang w:val="uk-UA" w:eastAsia="uk-UA"/>
        </w:rPr>
        <w:t>.</w:t>
      </w:r>
      <w:r w:rsidR="008530CC" w:rsidRPr="00F57F30">
        <w:rPr>
          <w:b/>
          <w:sz w:val="28"/>
          <w:szCs w:val="28"/>
          <w:lang w:val="uk-UA" w:eastAsia="uk-UA"/>
        </w:rPr>
        <w:t>202</w:t>
      </w:r>
      <w:r w:rsidR="00754D12">
        <w:rPr>
          <w:b/>
          <w:sz w:val="28"/>
          <w:szCs w:val="28"/>
          <w:lang w:val="uk-UA" w:eastAsia="uk-UA"/>
        </w:rPr>
        <w:t>3</w:t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  <w:t>Нетішин</w:t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  <w:t xml:space="preserve">        № </w:t>
      </w:r>
      <w:r>
        <w:rPr>
          <w:b/>
          <w:sz w:val="28"/>
          <w:szCs w:val="28"/>
          <w:lang w:val="uk-UA" w:eastAsia="uk-UA"/>
        </w:rPr>
        <w:t>67</w:t>
      </w:r>
      <w:r w:rsidR="003C7EC7" w:rsidRPr="00F57F30">
        <w:rPr>
          <w:b/>
          <w:sz w:val="28"/>
          <w:szCs w:val="28"/>
          <w:lang w:val="uk-UA" w:eastAsia="uk-UA"/>
        </w:rPr>
        <w:t>/</w:t>
      </w:r>
      <w:r w:rsidR="004536A6" w:rsidRPr="00F57F30">
        <w:rPr>
          <w:b/>
          <w:sz w:val="28"/>
          <w:szCs w:val="28"/>
          <w:lang w:val="uk-UA" w:eastAsia="uk-UA"/>
        </w:rPr>
        <w:t>202</w:t>
      </w:r>
      <w:r w:rsidR="00754D12">
        <w:rPr>
          <w:b/>
          <w:sz w:val="28"/>
          <w:szCs w:val="28"/>
          <w:lang w:val="uk-UA" w:eastAsia="uk-UA"/>
        </w:rPr>
        <w:t>3</w:t>
      </w:r>
      <w:r w:rsidR="008530CC" w:rsidRPr="00F57F30">
        <w:rPr>
          <w:b/>
          <w:sz w:val="28"/>
          <w:szCs w:val="28"/>
          <w:lang w:val="uk-UA" w:eastAsia="uk-UA"/>
        </w:rPr>
        <w:t>-р</w:t>
      </w:r>
    </w:p>
    <w:p w14:paraId="429B5155" w14:textId="77777777" w:rsidR="00F3557C" w:rsidRPr="00F57F30" w:rsidRDefault="00F3557C" w:rsidP="008530CC">
      <w:pPr>
        <w:ind w:right="5952"/>
        <w:jc w:val="both"/>
        <w:rPr>
          <w:sz w:val="28"/>
          <w:szCs w:val="28"/>
          <w:lang w:val="uk-UA"/>
        </w:rPr>
      </w:pPr>
    </w:p>
    <w:p w14:paraId="5B8BFE79" w14:textId="5FB47829" w:rsidR="008530CC" w:rsidRPr="00F57F30" w:rsidRDefault="008530CC" w:rsidP="00F15656">
      <w:pPr>
        <w:ind w:right="6094"/>
        <w:jc w:val="both"/>
        <w:rPr>
          <w:sz w:val="28"/>
          <w:szCs w:val="28"/>
          <w:lang w:val="uk-UA"/>
        </w:rPr>
      </w:pPr>
      <w:r w:rsidRPr="00F57F30">
        <w:rPr>
          <w:sz w:val="28"/>
          <w:szCs w:val="28"/>
          <w:lang w:val="uk-UA"/>
        </w:rPr>
        <w:t xml:space="preserve">Про надання </w:t>
      </w:r>
      <w:r w:rsidR="00CE1254">
        <w:rPr>
          <w:sz w:val="28"/>
          <w:szCs w:val="28"/>
          <w:lang w:val="uk-UA"/>
        </w:rPr>
        <w:t>Ф</w:t>
      </w:r>
      <w:r w:rsidR="007D118D">
        <w:rPr>
          <w:sz w:val="28"/>
          <w:szCs w:val="28"/>
          <w:lang w:val="uk-UA"/>
        </w:rPr>
        <w:t>.</w:t>
      </w:r>
      <w:r w:rsidR="00CE1254">
        <w:rPr>
          <w:sz w:val="28"/>
          <w:szCs w:val="28"/>
          <w:lang w:val="uk-UA"/>
        </w:rPr>
        <w:t xml:space="preserve"> </w:t>
      </w:r>
      <w:r w:rsidR="00F15656" w:rsidRPr="00F57F30">
        <w:rPr>
          <w:sz w:val="28"/>
          <w:szCs w:val="28"/>
          <w:lang w:val="uk-UA"/>
        </w:rPr>
        <w:t>д</w:t>
      </w:r>
      <w:r w:rsidRPr="00F57F30">
        <w:rPr>
          <w:sz w:val="28"/>
          <w:szCs w:val="28"/>
          <w:lang w:val="uk-UA"/>
        </w:rPr>
        <w:t>опомоги на поховання</w:t>
      </w:r>
      <w:r w:rsidR="00CE1254">
        <w:rPr>
          <w:sz w:val="28"/>
          <w:szCs w:val="28"/>
          <w:lang w:val="uk-UA"/>
        </w:rPr>
        <w:t xml:space="preserve"> чоловіка Ф</w:t>
      </w:r>
      <w:r w:rsidR="007D118D">
        <w:rPr>
          <w:sz w:val="28"/>
          <w:szCs w:val="28"/>
          <w:lang w:val="uk-UA"/>
        </w:rPr>
        <w:t>.</w:t>
      </w:r>
    </w:p>
    <w:p w14:paraId="24AE4492" w14:textId="77777777" w:rsidR="00F3557C" w:rsidRPr="00F57F30" w:rsidRDefault="00F3557C" w:rsidP="008530CC">
      <w:pPr>
        <w:ind w:right="6218"/>
        <w:jc w:val="both"/>
        <w:rPr>
          <w:sz w:val="28"/>
          <w:szCs w:val="28"/>
          <w:lang w:val="uk-UA"/>
        </w:rPr>
      </w:pPr>
    </w:p>
    <w:p w14:paraId="4C895BFF" w14:textId="7199A18C" w:rsidR="00207DFA" w:rsidRPr="00F57F30" w:rsidRDefault="00207DFA" w:rsidP="000B06B2">
      <w:pPr>
        <w:pStyle w:val="a3"/>
        <w:spacing w:after="0"/>
        <w:ind w:firstLine="567"/>
        <w:jc w:val="both"/>
        <w:rPr>
          <w:sz w:val="28"/>
          <w:szCs w:val="28"/>
        </w:rPr>
      </w:pPr>
      <w:r w:rsidRPr="00F57F30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Порядку надання допомоги на поховання деяких категорій осіб виконавцю волевиявлення померлого або особі, яка зобов’язалась поховати померлого, затвердженого постановою Кабінету Міністрів України від 31 січня 2007 року № 99, </w:t>
      </w:r>
      <w:r w:rsidR="00754D12">
        <w:rPr>
          <w:sz w:val="28"/>
          <w:szCs w:val="28"/>
        </w:rPr>
        <w:t>комплексної програми «Турбота» на 2023-2025 роки, затвердженої рішенням тридцятої сесії Нетішинської місько</w:t>
      </w:r>
      <w:r w:rsidR="00A252C7">
        <w:rPr>
          <w:sz w:val="28"/>
          <w:szCs w:val="28"/>
        </w:rPr>
        <w:t xml:space="preserve">ї ради </w:t>
      </w:r>
      <w:r w:rsidR="00CE1254">
        <w:rPr>
          <w:sz w:val="28"/>
          <w:szCs w:val="28"/>
        </w:rPr>
        <w:t xml:space="preserve">                                  </w:t>
      </w:r>
      <w:r w:rsidR="00754D12">
        <w:rPr>
          <w:sz w:val="28"/>
          <w:szCs w:val="28"/>
        </w:rPr>
        <w:t>VІІІ скликання від 04 листопада 2022 року № 30/1534</w:t>
      </w:r>
      <w:r w:rsidR="00754D12" w:rsidRPr="00604534">
        <w:rPr>
          <w:sz w:val="28"/>
          <w:szCs w:val="28"/>
        </w:rPr>
        <w:t>,</w:t>
      </w:r>
      <w:r w:rsidRPr="00F57F30">
        <w:rPr>
          <w:sz w:val="28"/>
          <w:szCs w:val="28"/>
        </w:rPr>
        <w:t xml:space="preserve"> рішення виконавчого комітету міської ради від 19 квітня 2018 року № 181/2018 «Про встановлення розміру допомоги на поховання деяких категорій осіб виконавцю волевиявлення померлого або особі, яка зобов’язалась поховати померлого жителя міста Нетішин»</w:t>
      </w:r>
      <w:r w:rsidR="00F90540" w:rsidRPr="00F57F30">
        <w:rPr>
          <w:sz w:val="28"/>
          <w:szCs w:val="28"/>
        </w:rPr>
        <w:t xml:space="preserve"> </w:t>
      </w:r>
      <w:r w:rsidRPr="00F57F30">
        <w:rPr>
          <w:sz w:val="28"/>
          <w:szCs w:val="28"/>
        </w:rPr>
        <w:t xml:space="preserve">та з метою розгляду заяви </w:t>
      </w:r>
      <w:r w:rsidR="00CE1254">
        <w:rPr>
          <w:sz w:val="28"/>
          <w:szCs w:val="28"/>
        </w:rPr>
        <w:t>Ф</w:t>
      </w:r>
      <w:r w:rsidR="007D118D">
        <w:rPr>
          <w:sz w:val="28"/>
          <w:szCs w:val="28"/>
        </w:rPr>
        <w:t>.</w:t>
      </w:r>
      <w:r w:rsidR="00CE1254">
        <w:rPr>
          <w:sz w:val="28"/>
          <w:szCs w:val="28"/>
        </w:rPr>
        <w:t xml:space="preserve"> </w:t>
      </w:r>
      <w:r w:rsidRPr="00F57F30">
        <w:rPr>
          <w:sz w:val="28"/>
          <w:szCs w:val="28"/>
        </w:rPr>
        <w:t>про надання допомоги на поховання</w:t>
      </w:r>
      <w:r w:rsidR="00754D12">
        <w:rPr>
          <w:sz w:val="28"/>
          <w:szCs w:val="28"/>
        </w:rPr>
        <w:t xml:space="preserve"> </w:t>
      </w:r>
      <w:r w:rsidR="00CE1254">
        <w:rPr>
          <w:sz w:val="28"/>
          <w:szCs w:val="28"/>
        </w:rPr>
        <w:t>чоловіка Ф</w:t>
      </w:r>
      <w:r w:rsidR="007D118D">
        <w:rPr>
          <w:sz w:val="28"/>
          <w:szCs w:val="28"/>
        </w:rPr>
        <w:t>.</w:t>
      </w:r>
      <w:r w:rsidR="00A62D11" w:rsidRPr="00F57F30">
        <w:rPr>
          <w:sz w:val="28"/>
          <w:szCs w:val="28"/>
        </w:rPr>
        <w:t>,</w:t>
      </w:r>
      <w:r w:rsidRPr="00F57F30">
        <w:rPr>
          <w:sz w:val="28"/>
          <w:szCs w:val="28"/>
        </w:rPr>
        <w:t xml:space="preserve"> як</w:t>
      </w:r>
      <w:r w:rsidR="006E460F" w:rsidRPr="00F57F30">
        <w:rPr>
          <w:sz w:val="28"/>
          <w:szCs w:val="28"/>
        </w:rPr>
        <w:t>ий</w:t>
      </w:r>
      <w:r w:rsidR="00DE1537" w:rsidRPr="00F57F30">
        <w:rPr>
          <w:sz w:val="28"/>
          <w:szCs w:val="28"/>
        </w:rPr>
        <w:t xml:space="preserve"> </w:t>
      </w:r>
      <w:r w:rsidRPr="00F57F30">
        <w:rPr>
          <w:sz w:val="28"/>
          <w:szCs w:val="28"/>
        </w:rPr>
        <w:t>помер</w:t>
      </w:r>
      <w:r w:rsidR="00B059DC">
        <w:rPr>
          <w:sz w:val="28"/>
          <w:szCs w:val="28"/>
        </w:rPr>
        <w:t xml:space="preserve"> </w:t>
      </w:r>
      <w:r w:rsidR="00A252C7">
        <w:rPr>
          <w:sz w:val="28"/>
          <w:szCs w:val="28"/>
        </w:rPr>
        <w:t>1</w:t>
      </w:r>
      <w:r w:rsidR="003218EB">
        <w:rPr>
          <w:sz w:val="28"/>
          <w:szCs w:val="28"/>
        </w:rPr>
        <w:t xml:space="preserve">0 березня </w:t>
      </w:r>
      <w:r w:rsidRPr="00F57F30">
        <w:rPr>
          <w:sz w:val="28"/>
          <w:szCs w:val="28"/>
        </w:rPr>
        <w:t>202</w:t>
      </w:r>
      <w:r w:rsidR="004E3221">
        <w:rPr>
          <w:sz w:val="28"/>
          <w:szCs w:val="28"/>
        </w:rPr>
        <w:t>3</w:t>
      </w:r>
      <w:r w:rsidRPr="00F57F30">
        <w:rPr>
          <w:sz w:val="28"/>
          <w:szCs w:val="28"/>
        </w:rPr>
        <w:t xml:space="preserve"> року і</w:t>
      </w:r>
      <w:r w:rsidR="00612697" w:rsidRPr="00F57F30">
        <w:rPr>
          <w:sz w:val="28"/>
          <w:szCs w:val="28"/>
        </w:rPr>
        <w:t xml:space="preserve"> </w:t>
      </w:r>
      <w:r w:rsidRPr="00F57F30">
        <w:rPr>
          <w:sz w:val="28"/>
          <w:szCs w:val="28"/>
        </w:rPr>
        <w:t>до дня смерті б</w:t>
      </w:r>
      <w:r w:rsidR="00006653" w:rsidRPr="00F57F30">
        <w:rPr>
          <w:sz w:val="28"/>
          <w:szCs w:val="28"/>
        </w:rPr>
        <w:t>у</w:t>
      </w:r>
      <w:r w:rsidR="006E460F" w:rsidRPr="00F57F30">
        <w:rPr>
          <w:sz w:val="28"/>
          <w:szCs w:val="28"/>
        </w:rPr>
        <w:t>в</w:t>
      </w:r>
      <w:r w:rsidR="00DE1537" w:rsidRPr="00F57F30">
        <w:rPr>
          <w:sz w:val="28"/>
          <w:szCs w:val="28"/>
        </w:rPr>
        <w:t xml:space="preserve"> </w:t>
      </w:r>
      <w:r w:rsidRPr="00F57F30">
        <w:rPr>
          <w:sz w:val="28"/>
          <w:szCs w:val="28"/>
        </w:rPr>
        <w:t>зареєстрован</w:t>
      </w:r>
      <w:r w:rsidR="006E460F" w:rsidRPr="00F57F30">
        <w:rPr>
          <w:sz w:val="28"/>
          <w:szCs w:val="28"/>
        </w:rPr>
        <w:t>ий</w:t>
      </w:r>
      <w:r w:rsidR="00DE1537" w:rsidRPr="00F57F30">
        <w:rPr>
          <w:sz w:val="28"/>
          <w:szCs w:val="28"/>
        </w:rPr>
        <w:t xml:space="preserve"> </w:t>
      </w:r>
      <w:r w:rsidRPr="00F57F30">
        <w:rPr>
          <w:sz w:val="28"/>
          <w:szCs w:val="28"/>
        </w:rPr>
        <w:t xml:space="preserve">за адресою: </w:t>
      </w:r>
      <w:r w:rsidR="00D57AF1">
        <w:rPr>
          <w:sz w:val="28"/>
          <w:szCs w:val="28"/>
        </w:rPr>
        <w:t xml:space="preserve">м. Нетішин, </w:t>
      </w:r>
      <w:r w:rsidR="007D118D">
        <w:rPr>
          <w:sz w:val="28"/>
          <w:szCs w:val="28"/>
        </w:rPr>
        <w:t>...</w:t>
      </w:r>
      <w:r w:rsidRPr="00F57F30">
        <w:rPr>
          <w:sz w:val="28"/>
          <w:szCs w:val="28"/>
        </w:rPr>
        <w:t>:</w:t>
      </w:r>
    </w:p>
    <w:p w14:paraId="4C9B2000" w14:textId="77777777" w:rsidR="00207DFA" w:rsidRPr="00F57F30" w:rsidRDefault="00207DFA" w:rsidP="00A216B6">
      <w:pPr>
        <w:jc w:val="both"/>
        <w:rPr>
          <w:sz w:val="28"/>
          <w:szCs w:val="28"/>
          <w:lang w:val="uk-UA"/>
        </w:rPr>
      </w:pPr>
    </w:p>
    <w:p w14:paraId="76277C15" w14:textId="71379862" w:rsidR="00207DFA" w:rsidRPr="00F57F30" w:rsidRDefault="00207DFA" w:rsidP="00D011A3">
      <w:pPr>
        <w:ind w:firstLine="567"/>
        <w:jc w:val="both"/>
        <w:rPr>
          <w:sz w:val="28"/>
          <w:szCs w:val="28"/>
          <w:lang w:val="uk-UA"/>
        </w:rPr>
      </w:pPr>
      <w:r w:rsidRPr="00F57F30">
        <w:rPr>
          <w:sz w:val="28"/>
          <w:szCs w:val="28"/>
          <w:lang w:val="uk-UA"/>
        </w:rPr>
        <w:t xml:space="preserve">1. Надати </w:t>
      </w:r>
      <w:r w:rsidR="003218EB">
        <w:rPr>
          <w:sz w:val="28"/>
          <w:szCs w:val="28"/>
          <w:lang w:val="uk-UA"/>
        </w:rPr>
        <w:t>Ф</w:t>
      </w:r>
      <w:r w:rsidR="007D118D">
        <w:rPr>
          <w:sz w:val="28"/>
          <w:szCs w:val="28"/>
          <w:lang w:val="uk-UA"/>
        </w:rPr>
        <w:t>.</w:t>
      </w:r>
      <w:r w:rsidR="001A1174">
        <w:rPr>
          <w:sz w:val="28"/>
          <w:szCs w:val="28"/>
          <w:lang w:val="uk-UA"/>
        </w:rPr>
        <w:t xml:space="preserve"> </w:t>
      </w:r>
      <w:r w:rsidRPr="00F57F30">
        <w:rPr>
          <w:sz w:val="28"/>
          <w:szCs w:val="28"/>
          <w:lang w:val="uk-UA"/>
        </w:rPr>
        <w:t>допомогу на поховання</w:t>
      </w:r>
      <w:r w:rsidR="00F15656" w:rsidRPr="00F57F30">
        <w:rPr>
          <w:sz w:val="28"/>
          <w:szCs w:val="28"/>
          <w:lang w:val="uk-UA"/>
        </w:rPr>
        <w:t xml:space="preserve"> </w:t>
      </w:r>
      <w:r w:rsidR="003218EB">
        <w:rPr>
          <w:sz w:val="28"/>
          <w:szCs w:val="28"/>
          <w:lang w:val="uk-UA"/>
        </w:rPr>
        <w:t>чоловіка Ф</w:t>
      </w:r>
      <w:r w:rsidR="007D118D">
        <w:rPr>
          <w:sz w:val="28"/>
          <w:szCs w:val="28"/>
          <w:lang w:val="uk-UA"/>
        </w:rPr>
        <w:t>.</w:t>
      </w:r>
      <w:bookmarkStart w:id="0" w:name="_GoBack"/>
      <w:bookmarkEnd w:id="0"/>
      <w:r w:rsidR="00B059DC">
        <w:rPr>
          <w:sz w:val="28"/>
          <w:szCs w:val="28"/>
          <w:lang w:val="uk-UA"/>
        </w:rPr>
        <w:t xml:space="preserve"> </w:t>
      </w:r>
      <w:r w:rsidRPr="00F57F30">
        <w:rPr>
          <w:sz w:val="28"/>
          <w:szCs w:val="28"/>
          <w:lang w:val="uk-UA"/>
        </w:rPr>
        <w:t>у сумі дві тисячі п’ятсот гривень.</w:t>
      </w:r>
    </w:p>
    <w:p w14:paraId="63D03AE5" w14:textId="77777777" w:rsidR="00207DFA" w:rsidRPr="00F57F30" w:rsidRDefault="00207DFA" w:rsidP="00A216B6">
      <w:pPr>
        <w:jc w:val="both"/>
        <w:rPr>
          <w:sz w:val="28"/>
          <w:szCs w:val="28"/>
          <w:lang w:val="uk-UA"/>
        </w:rPr>
      </w:pPr>
    </w:p>
    <w:p w14:paraId="46705A67" w14:textId="77777777" w:rsidR="00207DFA" w:rsidRPr="00F57F30" w:rsidRDefault="00207DFA" w:rsidP="00D011A3">
      <w:pPr>
        <w:ind w:firstLine="567"/>
        <w:jc w:val="both"/>
        <w:rPr>
          <w:sz w:val="28"/>
          <w:szCs w:val="28"/>
          <w:lang w:val="uk-UA"/>
        </w:rPr>
      </w:pPr>
      <w:r w:rsidRPr="00F57F30">
        <w:rPr>
          <w:sz w:val="28"/>
          <w:szCs w:val="28"/>
          <w:lang w:val="uk-UA"/>
        </w:rPr>
        <w:t>2. Відділу бухгалтерського обліку апарату виконавчого комітету Нетішинської міської ради виплатити вказану суму заявнику за рахунок коштів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5F48FAE1" w14:textId="77777777" w:rsidR="00207DFA" w:rsidRPr="00F57F30" w:rsidRDefault="00207DFA" w:rsidP="00A216B6">
      <w:pPr>
        <w:jc w:val="both"/>
        <w:rPr>
          <w:sz w:val="28"/>
          <w:szCs w:val="28"/>
          <w:lang w:val="uk-UA"/>
        </w:rPr>
      </w:pPr>
    </w:p>
    <w:p w14:paraId="0DCD854C" w14:textId="77777777" w:rsidR="00207DFA" w:rsidRPr="00F57F30" w:rsidRDefault="00207DFA" w:rsidP="00D011A3">
      <w:pPr>
        <w:ind w:firstLine="567"/>
        <w:jc w:val="both"/>
        <w:rPr>
          <w:sz w:val="28"/>
          <w:szCs w:val="28"/>
          <w:lang w:val="uk-UA"/>
        </w:rPr>
      </w:pPr>
      <w:r w:rsidRPr="00F57F30">
        <w:rPr>
          <w:sz w:val="28"/>
          <w:szCs w:val="28"/>
          <w:lang w:val="uk-UA"/>
        </w:rPr>
        <w:t xml:space="preserve">3. 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Pr="00F57F30">
        <w:rPr>
          <w:sz w:val="28"/>
          <w:szCs w:val="28"/>
          <w:lang w:val="uk-UA"/>
        </w:rPr>
        <w:t>Оцабрику</w:t>
      </w:r>
      <w:proofErr w:type="spellEnd"/>
      <w:r w:rsidRPr="00F57F30">
        <w:rPr>
          <w:sz w:val="28"/>
          <w:szCs w:val="28"/>
          <w:lang w:val="uk-UA"/>
        </w:rPr>
        <w:t>.</w:t>
      </w:r>
    </w:p>
    <w:p w14:paraId="207F7C3E" w14:textId="15C2F420" w:rsidR="00207DFA" w:rsidRPr="00F57F30" w:rsidRDefault="00207DFA" w:rsidP="00207DFA">
      <w:pPr>
        <w:jc w:val="both"/>
        <w:rPr>
          <w:sz w:val="28"/>
          <w:szCs w:val="28"/>
          <w:lang w:val="uk-UA"/>
        </w:rPr>
      </w:pPr>
    </w:p>
    <w:p w14:paraId="12B08372" w14:textId="11DC7356" w:rsidR="00652866" w:rsidRPr="00F57F30" w:rsidRDefault="00652866" w:rsidP="00207DFA">
      <w:pPr>
        <w:jc w:val="both"/>
        <w:rPr>
          <w:sz w:val="28"/>
          <w:szCs w:val="28"/>
          <w:lang w:val="uk-UA"/>
        </w:rPr>
      </w:pPr>
    </w:p>
    <w:p w14:paraId="601CC8BC" w14:textId="2DFC2F70" w:rsidR="00207DFA" w:rsidRPr="00F57F30" w:rsidRDefault="003218EB" w:rsidP="00207D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207DFA" w:rsidRPr="00F57F30" w:rsidSect="008530C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0C"/>
    <w:rsid w:val="000037DD"/>
    <w:rsid w:val="00006653"/>
    <w:rsid w:val="00082FE8"/>
    <w:rsid w:val="00083A22"/>
    <w:rsid w:val="000947E2"/>
    <w:rsid w:val="000A3460"/>
    <w:rsid w:val="000A529A"/>
    <w:rsid w:val="000A7CD0"/>
    <w:rsid w:val="000B06B2"/>
    <w:rsid w:val="000C5240"/>
    <w:rsid w:val="000D7F7D"/>
    <w:rsid w:val="000E4099"/>
    <w:rsid w:val="000E5FFF"/>
    <w:rsid w:val="000F7A78"/>
    <w:rsid w:val="00120AB0"/>
    <w:rsid w:val="00126372"/>
    <w:rsid w:val="001301CD"/>
    <w:rsid w:val="001404A1"/>
    <w:rsid w:val="001559B8"/>
    <w:rsid w:val="00195BFD"/>
    <w:rsid w:val="00196C26"/>
    <w:rsid w:val="001975B8"/>
    <w:rsid w:val="001A1174"/>
    <w:rsid w:val="001F2CEF"/>
    <w:rsid w:val="00203C38"/>
    <w:rsid w:val="002072C8"/>
    <w:rsid w:val="00207DFA"/>
    <w:rsid w:val="002163EB"/>
    <w:rsid w:val="00235C04"/>
    <w:rsid w:val="00240C4B"/>
    <w:rsid w:val="00257731"/>
    <w:rsid w:val="00266B5A"/>
    <w:rsid w:val="002807A0"/>
    <w:rsid w:val="002A0552"/>
    <w:rsid w:val="002A480D"/>
    <w:rsid w:val="002F0D7A"/>
    <w:rsid w:val="00300904"/>
    <w:rsid w:val="00316E3F"/>
    <w:rsid w:val="003218EB"/>
    <w:rsid w:val="003272ED"/>
    <w:rsid w:val="00334DC0"/>
    <w:rsid w:val="003419D8"/>
    <w:rsid w:val="00347011"/>
    <w:rsid w:val="003A3C4A"/>
    <w:rsid w:val="003C7EC7"/>
    <w:rsid w:val="003D6AC6"/>
    <w:rsid w:val="003F6B4E"/>
    <w:rsid w:val="00411B82"/>
    <w:rsid w:val="00442E73"/>
    <w:rsid w:val="004536A6"/>
    <w:rsid w:val="00457F13"/>
    <w:rsid w:val="004826E0"/>
    <w:rsid w:val="00486482"/>
    <w:rsid w:val="004B3708"/>
    <w:rsid w:val="004E151D"/>
    <w:rsid w:val="004E3221"/>
    <w:rsid w:val="004F2810"/>
    <w:rsid w:val="005006FE"/>
    <w:rsid w:val="0050287B"/>
    <w:rsid w:val="0052271F"/>
    <w:rsid w:val="00527D2D"/>
    <w:rsid w:val="005501A8"/>
    <w:rsid w:val="00574075"/>
    <w:rsid w:val="005B4905"/>
    <w:rsid w:val="005C6B0F"/>
    <w:rsid w:val="006125B7"/>
    <w:rsid w:val="00612697"/>
    <w:rsid w:val="00626D4F"/>
    <w:rsid w:val="00652866"/>
    <w:rsid w:val="006652D9"/>
    <w:rsid w:val="00696E4E"/>
    <w:rsid w:val="006E460F"/>
    <w:rsid w:val="00700CAD"/>
    <w:rsid w:val="00754D12"/>
    <w:rsid w:val="00797E6C"/>
    <w:rsid w:val="007A3380"/>
    <w:rsid w:val="007C77B2"/>
    <w:rsid w:val="007D118D"/>
    <w:rsid w:val="007E2230"/>
    <w:rsid w:val="007E37EC"/>
    <w:rsid w:val="007E3FA7"/>
    <w:rsid w:val="008101D9"/>
    <w:rsid w:val="008404E1"/>
    <w:rsid w:val="008530CC"/>
    <w:rsid w:val="0089552A"/>
    <w:rsid w:val="008B2907"/>
    <w:rsid w:val="008B467C"/>
    <w:rsid w:val="008C7617"/>
    <w:rsid w:val="00925D49"/>
    <w:rsid w:val="00931A5B"/>
    <w:rsid w:val="00934C0A"/>
    <w:rsid w:val="00956768"/>
    <w:rsid w:val="009628AF"/>
    <w:rsid w:val="009850C3"/>
    <w:rsid w:val="009C7B28"/>
    <w:rsid w:val="009D7096"/>
    <w:rsid w:val="009E454B"/>
    <w:rsid w:val="00A00BBB"/>
    <w:rsid w:val="00A216B6"/>
    <w:rsid w:val="00A252C7"/>
    <w:rsid w:val="00A30C22"/>
    <w:rsid w:val="00A4372F"/>
    <w:rsid w:val="00A62D11"/>
    <w:rsid w:val="00A64E9D"/>
    <w:rsid w:val="00A73342"/>
    <w:rsid w:val="00A7564B"/>
    <w:rsid w:val="00A77C1A"/>
    <w:rsid w:val="00AA7949"/>
    <w:rsid w:val="00AE2B6E"/>
    <w:rsid w:val="00AF2BC7"/>
    <w:rsid w:val="00B01E47"/>
    <w:rsid w:val="00B05389"/>
    <w:rsid w:val="00B059DC"/>
    <w:rsid w:val="00B13F09"/>
    <w:rsid w:val="00B339C1"/>
    <w:rsid w:val="00B352B3"/>
    <w:rsid w:val="00B869EB"/>
    <w:rsid w:val="00B90671"/>
    <w:rsid w:val="00BB1B2A"/>
    <w:rsid w:val="00BB3BA8"/>
    <w:rsid w:val="00BD2C96"/>
    <w:rsid w:val="00BE09A7"/>
    <w:rsid w:val="00C0585D"/>
    <w:rsid w:val="00C0735F"/>
    <w:rsid w:val="00C432DD"/>
    <w:rsid w:val="00C440E0"/>
    <w:rsid w:val="00C45139"/>
    <w:rsid w:val="00C53709"/>
    <w:rsid w:val="00C77ED4"/>
    <w:rsid w:val="00CB7DC6"/>
    <w:rsid w:val="00CC1101"/>
    <w:rsid w:val="00CE1254"/>
    <w:rsid w:val="00CE12E0"/>
    <w:rsid w:val="00D011A3"/>
    <w:rsid w:val="00D14A0C"/>
    <w:rsid w:val="00D57AF1"/>
    <w:rsid w:val="00D62F71"/>
    <w:rsid w:val="00D63A7A"/>
    <w:rsid w:val="00D6539D"/>
    <w:rsid w:val="00D71E59"/>
    <w:rsid w:val="00D72BE5"/>
    <w:rsid w:val="00DA530A"/>
    <w:rsid w:val="00DC2FE3"/>
    <w:rsid w:val="00DC439D"/>
    <w:rsid w:val="00DC7F9E"/>
    <w:rsid w:val="00DE1537"/>
    <w:rsid w:val="00DE7F5F"/>
    <w:rsid w:val="00DF55E4"/>
    <w:rsid w:val="00E11A15"/>
    <w:rsid w:val="00E235E0"/>
    <w:rsid w:val="00E259C0"/>
    <w:rsid w:val="00E940E9"/>
    <w:rsid w:val="00EE078E"/>
    <w:rsid w:val="00EE54C8"/>
    <w:rsid w:val="00F1190C"/>
    <w:rsid w:val="00F15656"/>
    <w:rsid w:val="00F23562"/>
    <w:rsid w:val="00F34FD9"/>
    <w:rsid w:val="00F3557C"/>
    <w:rsid w:val="00F57F30"/>
    <w:rsid w:val="00F60733"/>
    <w:rsid w:val="00F62647"/>
    <w:rsid w:val="00F63D9A"/>
    <w:rsid w:val="00F644DB"/>
    <w:rsid w:val="00F86D2F"/>
    <w:rsid w:val="00F87EF9"/>
    <w:rsid w:val="00F90540"/>
    <w:rsid w:val="00FA5837"/>
    <w:rsid w:val="00FE089B"/>
    <w:rsid w:val="00FE209C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1BCD66"/>
  <w15:chartTrackingRefBased/>
  <w15:docId w15:val="{1F5BAE58-8643-4B20-BA99-22312237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530CC"/>
    <w:pPr>
      <w:spacing w:after="120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8530CC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4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460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9CBF-A572-499B-9C49-81D0C77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1</cp:revision>
  <cp:lastPrinted>2023-03-24T11:19:00Z</cp:lastPrinted>
  <dcterms:created xsi:type="dcterms:W3CDTF">2022-03-02T12:41:00Z</dcterms:created>
  <dcterms:modified xsi:type="dcterms:W3CDTF">2023-04-04T13:59:00Z</dcterms:modified>
</cp:coreProperties>
</file>